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08" w:rsidRPr="009A0E08" w:rsidRDefault="009A0E08" w:rsidP="009A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0E08" w:rsidRPr="009A0E08" w:rsidRDefault="009A0E08" w:rsidP="009A0E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A0E0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УНИЦИПАЛЬНОЕ АВТОНОМНОЕ ДОШКОЛЬНОЕ ОБРАЗОВАТЕЛЬНОЕ УЧРЕЖДЕНИЕ ДЕТСКИЙ САД № 472</w:t>
      </w:r>
    </w:p>
    <w:p w:rsidR="009A0E08" w:rsidRPr="009A0E08" w:rsidRDefault="009A0E08" w:rsidP="009A0E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620014, г"/>
        </w:smartTagPr>
        <w:r w:rsidRPr="009A0E0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20014, г</w:t>
        </w:r>
      </w:smartTag>
      <w:r w:rsidRPr="009A0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Екатеринбург, пер. Северный, 4 </w:t>
      </w:r>
      <w:r w:rsidRPr="009A0E0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</w:t>
      </w:r>
      <w:r w:rsidRPr="009A0E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9A0E0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ail</w:t>
      </w:r>
      <w:r w:rsidRPr="009A0E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hyperlink r:id="rId5" w:history="1">
        <w:r w:rsidRPr="009A0E0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</w:t>
        </w:r>
        <w:r w:rsidRPr="009A0E0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а</w:t>
        </w:r>
        <w:r w:rsidRPr="009A0E0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dou</w:t>
        </w:r>
        <w:r w:rsidRPr="009A0E0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472@</w:t>
        </w:r>
        <w:r w:rsidRPr="009A0E0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9A0E0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9A0E0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A0E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тел/факс: </w:t>
      </w:r>
      <w:r w:rsidRPr="009A0E0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8(343) 310-27-13</w:t>
      </w:r>
    </w:p>
    <w:p w:rsidR="00434BB8" w:rsidRDefault="00434BB8">
      <w:pPr>
        <w:rPr>
          <w:rFonts w:ascii="Times New Roman" w:hAnsi="Times New Roman" w:cs="Times New Roman"/>
        </w:rPr>
      </w:pPr>
    </w:p>
    <w:p w:rsidR="009A0E08" w:rsidRDefault="009A0E08">
      <w:pPr>
        <w:rPr>
          <w:rFonts w:ascii="Times New Roman" w:hAnsi="Times New Roman" w:cs="Times New Roman"/>
        </w:rPr>
      </w:pPr>
    </w:p>
    <w:p w:rsidR="009A0E08" w:rsidRDefault="009A0E08">
      <w:pPr>
        <w:rPr>
          <w:rFonts w:ascii="Times New Roman" w:hAnsi="Times New Roman" w:cs="Times New Roman"/>
        </w:rPr>
      </w:pPr>
    </w:p>
    <w:p w:rsidR="009A0E08" w:rsidRDefault="009A0E08">
      <w:pPr>
        <w:rPr>
          <w:rFonts w:ascii="Times New Roman" w:hAnsi="Times New Roman" w:cs="Times New Roman"/>
        </w:rPr>
      </w:pPr>
    </w:p>
    <w:p w:rsidR="009A0E08" w:rsidRDefault="009A0E08">
      <w:pPr>
        <w:rPr>
          <w:rFonts w:ascii="Times New Roman" w:hAnsi="Times New Roman" w:cs="Times New Roman"/>
        </w:rPr>
      </w:pPr>
    </w:p>
    <w:p w:rsidR="009A0E08" w:rsidRDefault="009A0E08">
      <w:pPr>
        <w:rPr>
          <w:rFonts w:ascii="Times New Roman" w:hAnsi="Times New Roman" w:cs="Times New Roman"/>
        </w:rPr>
      </w:pPr>
    </w:p>
    <w:p w:rsid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A0E08" w:rsidRP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  <w:r w:rsidRPr="009A0E08">
        <w:rPr>
          <w:rFonts w:ascii="Times New Roman" w:hAnsi="Times New Roman" w:cs="Times New Roman"/>
          <w:sz w:val="56"/>
          <w:szCs w:val="56"/>
        </w:rPr>
        <w:t>Занятие по ПДД в младшей группе</w:t>
      </w:r>
    </w:p>
    <w:p w:rsid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A0E08" w:rsidRDefault="009A0E08" w:rsidP="009A0E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A0E08" w:rsidRDefault="009A0E08" w:rsidP="009A0E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9A0E08" w:rsidRDefault="009A0E08" w:rsidP="009A0E0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 </w:t>
      </w:r>
    </w:p>
    <w:p w:rsidR="009A0E08" w:rsidRDefault="009A0E08" w:rsidP="009A0E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0 гр.</w:t>
      </w:r>
    </w:p>
    <w:p w:rsidR="005A07C1" w:rsidRDefault="005A07C1" w:rsidP="009A0E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7C1" w:rsidRDefault="005A07C1" w:rsidP="009A0E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7C1" w:rsidRDefault="005A07C1" w:rsidP="009A0E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lastRenderedPageBreak/>
        <w:t xml:space="preserve">Цели: познакомить детей с сигналами светофора, ввести в активный словарь детей слова: </w:t>
      </w:r>
      <w:proofErr w:type="gramStart"/>
      <w:r w:rsidRPr="005A07C1">
        <w:t>пешеходный  переход</w:t>
      </w:r>
      <w:proofErr w:type="gramEnd"/>
      <w:r w:rsidRPr="005A07C1">
        <w:t>, пешеход, сигнал светофора,  познакомить детей с правилами безопасного поведения на дорогах, развивать познавательные способности, речь, расширять ориентировку в пространстве, добиваться ответов детей на поставленные вопросы, вызвать интерес к обучению правилам дорожного движения.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 xml:space="preserve">Ход занятия: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>1. пальчиковая гимнастика.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>спрятали ладошки – показали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 xml:space="preserve"> спрятали ладошки –показали-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 xml:space="preserve"> раз два три четыре пять-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 xml:space="preserve"> пальчики пошли гулять!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>Раз два три четыре пять-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>В домик спрятались опять!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>Наши пальчики сходили погулять и благополучно вернулись домой, но не всегда так бывает, иногда на прогулке происходят неприятности и даже беда.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>Что иногда может произойти на прогулке, нам расскажет наш гость.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>У нас сегодня гость Зайка.  У него перевязана лапка. Что случилось, Зайка?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 xml:space="preserve">Зайка рассказал, что играл с мамой в парке. У него укатился мячик </w:t>
      </w:r>
      <w:proofErr w:type="gramStart"/>
      <w:r w:rsidRPr="005A07C1">
        <w:t>и  зайка</w:t>
      </w:r>
      <w:proofErr w:type="gramEnd"/>
      <w:r w:rsidRPr="005A07C1">
        <w:t xml:space="preserve"> побежал за ним через дорогу, по дороге ехала машина и отдавила ему лапку.  Зайке очень надо к маме, мама ждет его в парке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 xml:space="preserve">Но надо перейти через дорогу. А Заинька боится… Что же делать? Давайте поможем зайке? Научим его переходить через дорогу. Прежде всего </w:t>
      </w:r>
      <w:proofErr w:type="spellStart"/>
      <w:proofErr w:type="gramStart"/>
      <w:r w:rsidRPr="005A07C1">
        <w:rPr>
          <w:color w:val="111111"/>
          <w:shd w:val="clear" w:color="auto" w:fill="FFFFFF"/>
        </w:rPr>
        <w:t>ребята,скажите</w:t>
      </w:r>
      <w:proofErr w:type="spellEnd"/>
      <w:proofErr w:type="gramEnd"/>
      <w:r w:rsidRPr="005A07C1">
        <w:rPr>
          <w:color w:val="111111"/>
          <w:shd w:val="clear" w:color="auto" w:fill="FFFFFF"/>
        </w:rPr>
        <w:t xml:space="preserve">, разве можно перебегать </w:t>
      </w:r>
      <w:proofErr w:type="spellStart"/>
      <w:r w:rsidRPr="005A07C1">
        <w:rPr>
          <w:color w:val="111111"/>
          <w:shd w:val="clear" w:color="auto" w:fill="FFFFFF"/>
        </w:rPr>
        <w:t>дорогу,где</w:t>
      </w:r>
      <w:proofErr w:type="spellEnd"/>
      <w:r w:rsidRPr="005A07C1">
        <w:rPr>
          <w:color w:val="111111"/>
          <w:shd w:val="clear" w:color="auto" w:fill="FFFFFF"/>
        </w:rPr>
        <w:t xml:space="preserve">  проезжают машины?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 xml:space="preserve"> Дети: Нет! Воспитатель: Правильно. Давайте вспомним, как называют людей, идущих по улице? Дети: Пешеходами. Воспитатель: Молодцы! Скажите, а пешеходы должны соблюдать ПДД? Дети: Да. Воспитатель: Конечно! И мы с вами эти правила учим. А переходить проезжую часть мы должны в специально отведенных местах и </w:t>
      </w:r>
      <w:proofErr w:type="gramStart"/>
      <w:r w:rsidRPr="005A07C1">
        <w:t>там где</w:t>
      </w:r>
      <w:proofErr w:type="gramEnd"/>
      <w:r w:rsidRPr="005A07C1">
        <w:t xml:space="preserve"> установлен знак "Пешеходный переход".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>Этот знак совсем не сложный,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 xml:space="preserve"> Но зато такой надежный,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 xml:space="preserve">Помогает он в пути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>Нам дорогу перейти.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 xml:space="preserve"> Дети: Этот знак называется "Пешеходный переход". Воспитатель: Давайте еще раз повторим, как ходят пешеходы? (спокойным шагом, по … тротуару, по правой стороне, чтобы не мешать другим пешеходам, которые идут навстречу. Но нам нужно перейти на другую сторону. Как быть?) Дети: Перейти дорогу по пешеходному переходу. Воспитатель: Правильно.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jc w:val="center"/>
      </w:pPr>
      <w:r w:rsidRPr="005A07C1">
        <w:t>Пешеходным переходом командует …. Что у меня в руках? Светофор, верно!  Светофор командир на переходе. У него три глаза – красный желтый зеленый. Настоящий Светофор включает только один глазок и нужно знать, что за сигнал он подает.  Каждый цвет –это сигнал пешеходам. Вот прослушайте стихотворение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поморгает красным цветом,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это значит нет пути.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 xml:space="preserve">говорит </w:t>
      </w:r>
      <w:proofErr w:type="spellStart"/>
      <w:proofErr w:type="gramStart"/>
      <w:r w:rsidRPr="005A07C1">
        <w:rPr>
          <w:color w:val="111111"/>
        </w:rPr>
        <w:t>он:стой</w:t>
      </w:r>
      <w:proofErr w:type="spellEnd"/>
      <w:proofErr w:type="gramEnd"/>
      <w:r w:rsidRPr="005A07C1">
        <w:rPr>
          <w:color w:val="111111"/>
        </w:rPr>
        <w:t xml:space="preserve"> на месте,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от дороги отойди.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 xml:space="preserve">-скажите, а почему нельзя идти на </w:t>
      </w:r>
      <w:proofErr w:type="gramStart"/>
      <w:r w:rsidRPr="005A07C1">
        <w:rPr>
          <w:color w:val="111111"/>
        </w:rPr>
        <w:t>красный?.</w:t>
      </w:r>
      <w:proofErr w:type="gramEnd"/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lastRenderedPageBreak/>
        <w:t>если желтый он включает,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proofErr w:type="spellStart"/>
      <w:proofErr w:type="gramStart"/>
      <w:r w:rsidRPr="005A07C1">
        <w:rPr>
          <w:color w:val="111111"/>
        </w:rPr>
        <w:t>вы,ребята</w:t>
      </w:r>
      <w:proofErr w:type="gramEnd"/>
      <w:r w:rsidRPr="005A07C1">
        <w:rPr>
          <w:color w:val="111111"/>
        </w:rPr>
        <w:t>,подождите</w:t>
      </w:r>
      <w:proofErr w:type="spellEnd"/>
      <w:r w:rsidRPr="005A07C1">
        <w:rPr>
          <w:color w:val="111111"/>
        </w:rPr>
        <w:t>.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за сигналами его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повнимательней следите.</w:t>
      </w:r>
    </w:p>
    <w:p w:rsid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 xml:space="preserve">все машины начинают тормозить, 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чтобы вовремя остановиться. а пешеходы готовятся к переходу.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а когда горит зеленый,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самый наш любимый цвет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 xml:space="preserve">это </w:t>
      </w:r>
      <w:proofErr w:type="spellStart"/>
      <w:proofErr w:type="gramStart"/>
      <w:r w:rsidRPr="005A07C1">
        <w:rPr>
          <w:color w:val="111111"/>
        </w:rPr>
        <w:t>значит:проходите</w:t>
      </w:r>
      <w:proofErr w:type="spellEnd"/>
      <w:proofErr w:type="gramEnd"/>
      <w:r w:rsidRPr="005A07C1">
        <w:rPr>
          <w:color w:val="111111"/>
        </w:rPr>
        <w:t>,</w:t>
      </w:r>
    </w:p>
    <w:p w:rsidR="005A07C1" w:rsidRPr="005A07C1" w:rsidRDefault="005A07C1" w:rsidP="005A07C1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color w:val="111111"/>
        </w:rPr>
      </w:pPr>
      <w:r w:rsidRPr="005A07C1">
        <w:rPr>
          <w:color w:val="111111"/>
        </w:rPr>
        <w:t>никакой преграды нет.</w:t>
      </w:r>
    </w:p>
    <w:p w:rsidR="005A07C1" w:rsidRPr="005A07C1" w:rsidRDefault="005A07C1" w:rsidP="005A07C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A07C1">
        <w:rPr>
          <w:rStyle w:val="c4"/>
          <w:color w:val="000000"/>
        </w:rPr>
        <w:t xml:space="preserve"> Запомнили ребята сигналы светофора? Давайте сыграем в игру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 xml:space="preserve">Игра «Светофор»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>Я вам показываю флажок красного цвета вы стоите смирно, желтого – хлопаете в ладоши, если зеленого – маршируете. - Все справились, молодцы!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 xml:space="preserve">повторяем - Какие сигналы есть у светофора? (красный, желтый, зеленый) - На какой сигнал можно переходить дорогу? (на зеленый) - Что нужно делать на красный сигнал светофора? (стоять) - Как называются знаки, которые мы с вами сегодня выучили? (дорожные) 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  <w:r w:rsidRPr="005A07C1">
        <w:t>Воспитатель предлагает детям собрать светофорчики</w:t>
      </w:r>
      <w:bookmarkStart w:id="0" w:name="_GoBack"/>
      <w:bookmarkEnd w:id="0"/>
      <w:r w:rsidRPr="005A07C1">
        <w:t xml:space="preserve"> из кубиков</w:t>
      </w: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</w:pPr>
    </w:p>
    <w:p w:rsidR="005A07C1" w:rsidRPr="005A07C1" w:rsidRDefault="005A07C1" w:rsidP="005A07C1">
      <w:pPr>
        <w:pStyle w:val="c7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5A07C1">
        <w:t xml:space="preserve"> Воспитатель задает детям вопросы на закрепление полученных знаний: Итак, дети можно ли играть на дороге? (Нет). Правильно молодцы, на дороге мы не можем играть так как это опасно для нашей жизни. А теперь скажите мне, где нужно переходить дорогу? (По пешеходному переходу). Совершенно верно, дорогу мы переходим только в специально отведенных местах для пешеходов. Можно ли перебегать дорогу в неположенном месте? (Нет). Молодцы, это опасно для нашей жизни и является нарушением правил дорожного движения. Теперь мы с ребятами уверены, что Зайка сможет вернуться в парк к маме и не попадет в беду, не будет нарушать правила дорожного движения и </w:t>
      </w:r>
      <w:proofErr w:type="gramStart"/>
      <w:r w:rsidRPr="005A07C1">
        <w:t>будет  грамотным</w:t>
      </w:r>
      <w:proofErr w:type="gramEnd"/>
      <w:r w:rsidRPr="005A07C1">
        <w:t xml:space="preserve"> пешеходом, как мы с ребятами. Спасибо, ребята, говорит Зайка. Вы ему очень помогли.</w:t>
      </w:r>
    </w:p>
    <w:p w:rsidR="005A07C1" w:rsidRPr="009A0E08" w:rsidRDefault="005A07C1" w:rsidP="009A0E0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A07C1" w:rsidRPr="009A0E08" w:rsidSect="009A0E08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64"/>
    <w:rsid w:val="00434BB8"/>
    <w:rsid w:val="005A07C1"/>
    <w:rsid w:val="007C1164"/>
    <w:rsid w:val="009A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A6DDD"/>
  <w15:chartTrackingRefBased/>
  <w15:docId w15:val="{F1429AED-0D0F-42E2-8B3D-4A125F75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5A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5A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A07C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&#1072;dou47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E4A2-3E39-4F5E-811E-E72E1DE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2T03:24:00Z</dcterms:created>
  <dcterms:modified xsi:type="dcterms:W3CDTF">2020-09-22T03:31:00Z</dcterms:modified>
</cp:coreProperties>
</file>